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DA" w:rsidRPr="00042BAA" w:rsidRDefault="00EE560A" w:rsidP="00624C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4CDA" w:rsidRPr="00042B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2045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624CDA" w:rsidRPr="00042BAA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624CDA" w:rsidRPr="00042BA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042BAA">
        <w:rPr>
          <w:rFonts w:ascii="Times New Roman" w:hAnsi="Times New Roman" w:cs="Times New Roman"/>
          <w:sz w:val="28"/>
          <w:szCs w:val="28"/>
          <w:lang w:val="uk-UA"/>
        </w:rPr>
        <w:t>Директор  Комунального</w:t>
      </w:r>
    </w:p>
    <w:p w:rsidR="00624CDA" w:rsidRPr="00042BA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закладу      «Куп</w:t>
      </w:r>
      <w:r w:rsidRPr="00042BA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42BAA">
        <w:rPr>
          <w:rFonts w:ascii="Times New Roman" w:hAnsi="Times New Roman" w:cs="Times New Roman"/>
          <w:sz w:val="28"/>
          <w:szCs w:val="28"/>
          <w:lang w:val="uk-UA"/>
        </w:rPr>
        <w:t>янський</w:t>
      </w:r>
      <w:proofErr w:type="spellEnd"/>
    </w:p>
    <w:p w:rsidR="00624CDA" w:rsidRPr="00042BA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спеціальний   навчально-</w:t>
      </w:r>
    </w:p>
    <w:p w:rsidR="00624CDA" w:rsidRPr="00042BA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виховний        комплекс»</w:t>
      </w:r>
    </w:p>
    <w:p w:rsidR="00624CDA" w:rsidRPr="00042BA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Харківської обласної ради</w:t>
      </w:r>
    </w:p>
    <w:p w:rsidR="00624CDA" w:rsidRPr="00042BA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___________Н.Б. Пушкар</w:t>
      </w:r>
    </w:p>
    <w:p w:rsidR="00624CDA" w:rsidRPr="00042BAA" w:rsidRDefault="00624CDA" w:rsidP="00624CDA">
      <w:pPr>
        <w:rPr>
          <w:rFonts w:ascii="Times New Roman" w:hAnsi="Times New Roman" w:cs="Times New Roman"/>
          <w:sz w:val="28"/>
          <w:szCs w:val="28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________________ 2019</w:t>
      </w:r>
    </w:p>
    <w:p w:rsidR="00624CDA" w:rsidRPr="00042BAA" w:rsidRDefault="00624CDA" w:rsidP="00624C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РОБОТИ</w:t>
      </w: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ОГО ОБ</w:t>
      </w:r>
      <w:r w:rsidRPr="00042BAA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042B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ДНАННЯ </w:t>
      </w: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ІВ ТРУДОВОГО НАВЧАННЯ</w:t>
      </w: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закладу «Куп’янський спеціальний</w:t>
      </w: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-виховний комплекс» Харківської обласної ради</w:t>
      </w: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/2020 НАВЧАЛЬНИЙ РІК</w:t>
      </w: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4541" w:rsidRDefault="00204541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4541" w:rsidRPr="00042BAA" w:rsidRDefault="00204541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042BA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sz w:val="28"/>
          <w:szCs w:val="28"/>
        </w:rPr>
      </w:pPr>
      <w:r w:rsidRPr="00042BA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</w:t>
      </w:r>
    </w:p>
    <w:p w:rsidR="00624CDA" w:rsidRPr="00042BAA" w:rsidRDefault="00204541" w:rsidP="00624CDA">
      <w:pPr>
        <w:shd w:val="clear" w:color="auto" w:fill="FFFFFF"/>
        <w:spacing w:before="379" w:line="360" w:lineRule="exact"/>
        <w:ind w:left="91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624CDA" w:rsidRPr="00042BA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ма, над </w:t>
      </w:r>
      <w:r w:rsidR="00624CDA" w:rsidRPr="00042BA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якою працює методичне об'єднання:</w:t>
      </w:r>
    </w:p>
    <w:p w:rsidR="00624CDA" w:rsidRPr="00042BAA" w:rsidRDefault="00624CDA" w:rsidP="00624CDA">
      <w:pPr>
        <w:shd w:val="clear" w:color="auto" w:fill="FFFFFF"/>
        <w:spacing w:line="360" w:lineRule="exact"/>
        <w:ind w:left="8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Формування ключових </w:t>
      </w:r>
      <w:proofErr w:type="spellStart"/>
      <w:r w:rsidRPr="00042BAA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042B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озвиток </w:t>
      </w:r>
      <w:proofErr w:type="spellStart"/>
      <w:r w:rsidRPr="00042BAA">
        <w:rPr>
          <w:rFonts w:ascii="Times New Roman" w:hAnsi="Times New Roman" w:cs="Times New Roman"/>
          <w:b/>
          <w:sz w:val="28"/>
          <w:szCs w:val="28"/>
          <w:lang w:val="uk-UA"/>
        </w:rPr>
        <w:t>загальнонавчальних</w:t>
      </w:r>
      <w:proofErr w:type="spellEnd"/>
      <w:r w:rsidRPr="00042B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інь та навичок на уроках трудового навчання як умова забезпечення соціалізації та самореалізації особистості»</w:t>
      </w:r>
    </w:p>
    <w:p w:rsidR="00624CDA" w:rsidRPr="00042BAA" w:rsidRDefault="00624CDA" w:rsidP="00624CDA">
      <w:pPr>
        <w:shd w:val="clear" w:color="auto" w:fill="FFFFFF"/>
        <w:tabs>
          <w:tab w:val="left" w:pos="405"/>
        </w:tabs>
        <w:spacing w:line="360" w:lineRule="exact"/>
        <w:ind w:left="8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BAA">
        <w:rPr>
          <w:b/>
          <w:sz w:val="28"/>
          <w:szCs w:val="28"/>
        </w:rPr>
        <w:tab/>
      </w:r>
      <w:r w:rsidRPr="00042BAA">
        <w:rPr>
          <w:b/>
          <w:sz w:val="28"/>
          <w:szCs w:val="28"/>
          <w:lang w:val="uk-UA"/>
        </w:rPr>
        <w:t xml:space="preserve">   </w:t>
      </w:r>
      <w:r w:rsidRPr="00042BA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ретій етап реалізації педагогічної теми:</w:t>
      </w:r>
      <w:r w:rsidR="006743F7" w:rsidRPr="00042B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актично-діяльніс</w:t>
      </w:r>
      <w:r w:rsidRPr="00042BAA">
        <w:rPr>
          <w:rFonts w:ascii="Times New Roman" w:hAnsi="Times New Roman" w:cs="Times New Roman"/>
          <w:sz w:val="28"/>
          <w:szCs w:val="28"/>
          <w:u w:val="single"/>
          <w:lang w:val="uk-UA"/>
        </w:rPr>
        <w:t>ний.</w:t>
      </w:r>
    </w:p>
    <w:p w:rsidR="00624CDA" w:rsidRPr="00042BAA" w:rsidRDefault="00EE560A" w:rsidP="00624CDA">
      <w:pPr>
        <w:shd w:val="clear" w:color="auto" w:fill="FFFFFF"/>
        <w:tabs>
          <w:tab w:val="left" w:pos="405"/>
        </w:tabs>
        <w:spacing w:line="360" w:lineRule="exact"/>
        <w:ind w:left="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</w:t>
      </w:r>
      <w:r w:rsidR="00624CDA" w:rsidRPr="00042BA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та:</w:t>
      </w:r>
      <w:r w:rsidR="00624CDA" w:rsidRPr="00042B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24CDA" w:rsidRPr="00042BAA">
        <w:rPr>
          <w:rFonts w:ascii="Times New Roman" w:hAnsi="Times New Roman" w:cs="Times New Roman"/>
          <w:sz w:val="28"/>
          <w:szCs w:val="28"/>
          <w:lang w:val="uk-UA"/>
        </w:rPr>
        <w:t>впровадження проектних технологій в освітній процес, розробка практичних рекомендацій, формування перспективного педагог</w:t>
      </w:r>
      <w:r w:rsidR="006743F7" w:rsidRPr="00042BAA">
        <w:rPr>
          <w:rFonts w:ascii="Times New Roman" w:hAnsi="Times New Roman" w:cs="Times New Roman"/>
          <w:sz w:val="28"/>
          <w:szCs w:val="28"/>
          <w:lang w:val="uk-UA"/>
        </w:rPr>
        <w:t>ічного досвіду на основі педаго</w:t>
      </w:r>
      <w:r w:rsidR="00624CDA" w:rsidRPr="00042BAA">
        <w:rPr>
          <w:rFonts w:ascii="Times New Roman" w:hAnsi="Times New Roman" w:cs="Times New Roman"/>
          <w:sz w:val="28"/>
          <w:szCs w:val="28"/>
          <w:lang w:val="uk-UA"/>
        </w:rPr>
        <w:t>гічних ідей педагогічної теми упродовж навчального року.</w:t>
      </w:r>
    </w:p>
    <w:p w:rsidR="00624CDA" w:rsidRPr="00042BAA" w:rsidRDefault="00244293" w:rsidP="00624CDA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</w:t>
      </w:r>
      <w:r w:rsidR="00624CDA" w:rsidRPr="00042BA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сновні завдання  роботи методичного об'єднанн</w:t>
      </w:r>
      <w:r w:rsidR="00042BAA" w:rsidRPr="00042BA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я на 2019/2020  навчальний рік</w:t>
      </w:r>
      <w:r w:rsidR="00624CDA" w:rsidRPr="00042BA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:</w:t>
      </w:r>
    </w:p>
    <w:p w:rsidR="00624CDA" w:rsidRPr="00042BAA" w:rsidRDefault="00624CDA" w:rsidP="00624CDA">
      <w:pPr>
        <w:shd w:val="clear" w:color="auto" w:fill="FFFFFF"/>
        <w:spacing w:line="298" w:lineRule="exact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- створення організаційних методичних, інформаційних умов для безперервного фахового вдосконалення кваліфікації кожного педагогічного працівника і рівня інформаційної компетентності для активізації творчих здібностей педагогів;</w:t>
      </w:r>
    </w:p>
    <w:p w:rsidR="00624CDA" w:rsidRPr="00042BAA" w:rsidRDefault="00624CDA" w:rsidP="00624CDA">
      <w:pPr>
        <w:shd w:val="clear" w:color="auto" w:fill="FFFFFF"/>
        <w:spacing w:line="298" w:lineRule="exact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- формування технічно, технологічно освіченої особистості, підготовленої до життя й активної трудової діяльності в умовах сучасного високотехнологічного інформаційного суспільства;</w:t>
      </w:r>
    </w:p>
    <w:p w:rsidR="00624CDA" w:rsidRPr="00042BAA" w:rsidRDefault="00624CDA" w:rsidP="00624CDA">
      <w:pPr>
        <w:shd w:val="clear" w:color="auto" w:fill="FFFFFF"/>
        <w:spacing w:line="298" w:lineRule="exact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- формування в учнів життєво необхідних компетентностей ведення домашнього господарства і сімейної економіки, основних компонентів інформаційної культури.</w:t>
      </w:r>
    </w:p>
    <w:p w:rsidR="00624CDA" w:rsidRPr="00042BAA" w:rsidRDefault="00624CDA" w:rsidP="00624CDA">
      <w:pPr>
        <w:shd w:val="clear" w:color="auto" w:fill="FFFFFF"/>
        <w:spacing w:line="298" w:lineRule="exact"/>
        <w:ind w:left="45"/>
        <w:jc w:val="both"/>
        <w:rPr>
          <w:sz w:val="28"/>
          <w:szCs w:val="28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- удосконалення психолого-педагогічного та методичного супроводу функціонування </w:t>
      </w:r>
      <w:proofErr w:type="spellStart"/>
      <w:r w:rsidRPr="00042BAA">
        <w:rPr>
          <w:rFonts w:ascii="Times New Roman" w:hAnsi="Times New Roman" w:cs="Times New Roman"/>
          <w:sz w:val="28"/>
          <w:szCs w:val="28"/>
          <w:lang w:val="uk-UA"/>
        </w:rPr>
        <w:t>допрофільного</w:t>
      </w:r>
      <w:proofErr w:type="spellEnd"/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навчання;</w:t>
      </w:r>
    </w:p>
    <w:p w:rsidR="00624CDA" w:rsidRPr="00042BAA" w:rsidRDefault="00624CDA" w:rsidP="00624CDA">
      <w:pPr>
        <w:numPr>
          <w:ilvl w:val="0"/>
          <w:numId w:val="1"/>
        </w:numPr>
        <w:shd w:val="clear" w:color="auto" w:fill="FFFFFF"/>
        <w:tabs>
          <w:tab w:val="left" w:pos="197"/>
        </w:tabs>
        <w:spacing w:line="302" w:lineRule="exact"/>
        <w:ind w:left="29"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залучення до участі в інноваційних проектах різних рівнів педагогів, що мають вищу кваліфікаційну категорію та педагогічні звання;</w:t>
      </w:r>
    </w:p>
    <w:p w:rsidR="00624CDA" w:rsidRPr="00042BAA" w:rsidRDefault="00624CDA" w:rsidP="00624CDA">
      <w:pPr>
        <w:numPr>
          <w:ilvl w:val="0"/>
          <w:numId w:val="1"/>
        </w:numPr>
        <w:shd w:val="clear" w:color="auto" w:fill="FFFFFF"/>
        <w:tabs>
          <w:tab w:val="left" w:pos="197"/>
        </w:tabs>
        <w:spacing w:line="307" w:lineRule="exact"/>
        <w:ind w:left="29"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модернізація змісту та організація освітнього процесу на засадах компетентнісного підходу;</w:t>
      </w:r>
    </w:p>
    <w:p w:rsidR="00624CDA" w:rsidRPr="00042BAA" w:rsidRDefault="00624CDA" w:rsidP="00624CDA">
      <w:pPr>
        <w:numPr>
          <w:ilvl w:val="0"/>
          <w:numId w:val="1"/>
        </w:numPr>
        <w:shd w:val="clear" w:color="auto" w:fill="FFFFFF"/>
        <w:tabs>
          <w:tab w:val="left" w:pos="394"/>
        </w:tabs>
        <w:spacing w:line="317" w:lineRule="exact"/>
        <w:ind w:left="29" w:right="24"/>
        <w:jc w:val="both"/>
        <w:rPr>
          <w:sz w:val="28"/>
          <w:szCs w:val="28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створення дієвого механізму щодо впровадження ефективної системи національного виховання на засадах кращих традицій українського народу;</w:t>
      </w:r>
    </w:p>
    <w:p w:rsidR="00624CDA" w:rsidRPr="00042BAA" w:rsidRDefault="00624CDA" w:rsidP="00624CDA">
      <w:pPr>
        <w:numPr>
          <w:ilvl w:val="0"/>
          <w:numId w:val="2"/>
        </w:numPr>
        <w:shd w:val="clear" w:color="auto" w:fill="FFFFFF"/>
        <w:tabs>
          <w:tab w:val="left" w:pos="182"/>
        </w:tabs>
        <w:spacing w:line="317" w:lineRule="exact"/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активізація діяльності педагогічних працівників у професійних конкурсах;</w:t>
      </w:r>
    </w:p>
    <w:p w:rsidR="00624CDA" w:rsidRPr="00042BAA" w:rsidRDefault="00624CDA" w:rsidP="00624CDA">
      <w:pPr>
        <w:numPr>
          <w:ilvl w:val="0"/>
          <w:numId w:val="2"/>
        </w:numPr>
        <w:shd w:val="clear" w:color="auto" w:fill="FFFFFF"/>
        <w:tabs>
          <w:tab w:val="left" w:pos="182"/>
        </w:tabs>
        <w:spacing w:line="317" w:lineRule="exact"/>
        <w:ind w:left="24"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поширення ефективного педагогічного досвіду вчителів трудового навчання через друковані фахові видання, освітні інтернет-портали;</w:t>
      </w:r>
    </w:p>
    <w:p w:rsidR="00624CDA" w:rsidRPr="00042BAA" w:rsidRDefault="00624CDA" w:rsidP="00624CDA">
      <w:pPr>
        <w:numPr>
          <w:ilvl w:val="0"/>
          <w:numId w:val="2"/>
        </w:numPr>
        <w:shd w:val="clear" w:color="auto" w:fill="FFFFFF"/>
        <w:tabs>
          <w:tab w:val="left" w:pos="182"/>
        </w:tabs>
        <w:spacing w:line="317" w:lineRule="exact"/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pacing w:val="-1"/>
          <w:sz w:val="28"/>
          <w:szCs w:val="28"/>
          <w:lang w:val="uk-UA"/>
        </w:rPr>
        <w:t>поповнення банку друкованих робіт та електронних публікацій;</w:t>
      </w:r>
    </w:p>
    <w:p w:rsidR="00624CDA" w:rsidRPr="00042BAA" w:rsidRDefault="00624CDA" w:rsidP="00624CDA">
      <w:pPr>
        <w:numPr>
          <w:ilvl w:val="0"/>
          <w:numId w:val="2"/>
        </w:numPr>
        <w:shd w:val="clear" w:color="auto" w:fill="FFFFFF"/>
        <w:tabs>
          <w:tab w:val="left" w:pos="182"/>
        </w:tabs>
        <w:spacing w:line="317" w:lineRule="exact"/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pacing w:val="-1"/>
          <w:sz w:val="28"/>
          <w:szCs w:val="28"/>
          <w:lang w:val="uk-UA"/>
        </w:rPr>
        <w:t>вивчення нормативних документів про освіту;</w:t>
      </w:r>
    </w:p>
    <w:p w:rsidR="00624CDA" w:rsidRPr="00042BAA" w:rsidRDefault="00624CDA" w:rsidP="00624CDA">
      <w:pPr>
        <w:shd w:val="clear" w:color="auto" w:fill="FFFFFF"/>
        <w:tabs>
          <w:tab w:val="left" w:pos="264"/>
        </w:tabs>
        <w:spacing w:line="317" w:lineRule="exact"/>
        <w:ind w:left="19" w:right="43"/>
        <w:jc w:val="both"/>
        <w:rPr>
          <w:sz w:val="28"/>
          <w:szCs w:val="28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2BAA">
        <w:rPr>
          <w:rFonts w:ascii="Times New Roman" w:hAnsi="Times New Roman" w:cs="Times New Roman"/>
          <w:sz w:val="28"/>
          <w:szCs w:val="28"/>
          <w:lang w:val="uk-UA"/>
        </w:rPr>
        <w:tab/>
        <w:t>оволодіння методологічними й теоретичними основами корекційно-відновлювального і розвивального навчання;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317" w:lineRule="exact"/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ознайомлення із сучасними досягненнями психологічної науки;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317" w:lineRule="exact"/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розширення знань з методики навчання предмета;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317" w:lineRule="exact"/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pacing w:val="-1"/>
          <w:sz w:val="28"/>
          <w:szCs w:val="28"/>
          <w:lang w:val="uk-UA"/>
        </w:rPr>
        <w:t>підвищення загальної культури вчителя;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tabs>
          <w:tab w:val="left" w:pos="283"/>
        </w:tabs>
        <w:spacing w:line="326" w:lineRule="exact"/>
        <w:ind w:left="10"/>
        <w:jc w:val="both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єдиною педагогічною темою: «Компетентнісний підхід до дітей як умова забезпечення якості освіти та соціалізації особистості»; 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spacing w:line="360" w:lineRule="exact"/>
        <w:ind w:left="82"/>
        <w:jc w:val="both"/>
        <w:rPr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робота над темою, над якою працює</w:t>
      </w:r>
      <w:r w:rsidRPr="00042B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етодичне об'єднання</w:t>
      </w: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: «Формування ключових </w:t>
      </w:r>
      <w:proofErr w:type="spellStart"/>
      <w:r w:rsidRPr="00042BA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ок </w:t>
      </w:r>
      <w:proofErr w:type="spellStart"/>
      <w:r w:rsidRPr="00042BAA">
        <w:rPr>
          <w:rFonts w:ascii="Times New Roman" w:hAnsi="Times New Roman" w:cs="Times New Roman"/>
          <w:sz w:val="28"/>
          <w:szCs w:val="28"/>
          <w:lang w:val="uk-UA"/>
        </w:rPr>
        <w:t>загальнонавчальних</w:t>
      </w:r>
      <w:proofErr w:type="spellEnd"/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 умінь та навичок на уроках трудового навчання як умова забезпечення соціалізації та самореалізації особистості»;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tabs>
          <w:tab w:val="left" w:pos="283"/>
        </w:tabs>
        <w:spacing w:line="326" w:lineRule="exact"/>
        <w:ind w:left="10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удосконалення змісту, форми і методів освітнього процесу;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326" w:lineRule="exact"/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ворчої активності педагогів, підвищення їх кваліфікаційного та </w:t>
      </w:r>
      <w:r w:rsidRPr="00042BA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ого рівня;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322" w:lineRule="exact"/>
        <w:ind w:left="10"/>
        <w:jc w:val="both"/>
        <w:rPr>
          <w:rFonts w:ascii="Times New Roman" w:hAnsi="Times New Roman" w:cs="Times New Roman"/>
          <w:spacing w:val="-19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проведення атестації педагогів (згідно з планом і заявами педагогів);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355" w:lineRule="exact"/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продовження роботи щодо впровадження проектних технологій в освітній процес;</w:t>
      </w:r>
    </w:p>
    <w:p w:rsidR="00624CDA" w:rsidRPr="00042BAA" w:rsidRDefault="00624CDA" w:rsidP="00624CDA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355" w:lineRule="exact"/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надання методичної допомоги досвідченими вчителями трудового навчання молодим спеціалістам;</w:t>
      </w:r>
    </w:p>
    <w:p w:rsidR="00624CDA" w:rsidRPr="00042BAA" w:rsidRDefault="00624CDA" w:rsidP="00624CDA">
      <w:pPr>
        <w:shd w:val="clear" w:color="auto" w:fill="FFFFFF"/>
        <w:tabs>
          <w:tab w:val="left" w:pos="322"/>
        </w:tabs>
        <w:spacing w:line="355" w:lineRule="exact"/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pacing w:val="-1"/>
          <w:sz w:val="28"/>
          <w:szCs w:val="28"/>
          <w:lang w:val="uk-UA"/>
        </w:rPr>
        <w:t>- забезпечення поповнення матеріальної бази майстерень;</w:t>
      </w:r>
    </w:p>
    <w:p w:rsidR="00624CDA" w:rsidRPr="00042BAA" w:rsidRDefault="00624CDA" w:rsidP="00624CDA">
      <w:pPr>
        <w:shd w:val="clear" w:color="auto" w:fill="FFFFFF"/>
        <w:tabs>
          <w:tab w:val="left" w:pos="658"/>
        </w:tabs>
        <w:spacing w:line="317" w:lineRule="exact"/>
        <w:ind w:right="130"/>
        <w:jc w:val="both"/>
        <w:rPr>
          <w:sz w:val="28"/>
          <w:szCs w:val="28"/>
        </w:rPr>
      </w:pPr>
      <w:r w:rsidRPr="00042BAA">
        <w:rPr>
          <w:rFonts w:ascii="Times New Roman" w:hAnsi="Times New Roman" w:cs="Times New Roman"/>
          <w:spacing w:val="-19"/>
          <w:sz w:val="28"/>
          <w:szCs w:val="28"/>
          <w:lang w:val="uk-UA"/>
        </w:rPr>
        <w:t>- п</w:t>
      </w:r>
      <w:r w:rsidRPr="00042BAA">
        <w:rPr>
          <w:rFonts w:ascii="Times New Roman" w:hAnsi="Times New Roman" w:cs="Times New Roman"/>
          <w:sz w:val="28"/>
          <w:szCs w:val="28"/>
          <w:lang w:val="uk-UA"/>
        </w:rPr>
        <w:t>роведення уроків, позакласних заходів із використанням інформаційно-комунікативних технологій;</w:t>
      </w:r>
    </w:p>
    <w:p w:rsidR="00624CDA" w:rsidRPr="00042BAA" w:rsidRDefault="00624CDA" w:rsidP="00624CDA">
      <w:pPr>
        <w:shd w:val="clear" w:color="auto" w:fill="FFFFFF"/>
        <w:tabs>
          <w:tab w:val="left" w:pos="571"/>
        </w:tabs>
        <w:spacing w:before="10" w:line="317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ня </w:t>
      </w:r>
      <w:proofErr w:type="spellStart"/>
      <w:r w:rsidRPr="00042BAA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042BAA">
        <w:rPr>
          <w:rFonts w:ascii="Times New Roman" w:hAnsi="Times New Roman" w:cs="Times New Roman"/>
          <w:sz w:val="28"/>
          <w:szCs w:val="28"/>
          <w:lang w:val="uk-UA"/>
        </w:rPr>
        <w:t>-орієнтованого підходу до навчання;</w:t>
      </w:r>
    </w:p>
    <w:p w:rsidR="00624CDA" w:rsidRPr="00042BAA" w:rsidRDefault="00624CDA" w:rsidP="00624CDA">
      <w:pPr>
        <w:shd w:val="clear" w:color="auto" w:fill="FFFFFF"/>
        <w:tabs>
          <w:tab w:val="left" w:pos="571"/>
        </w:tabs>
        <w:spacing w:before="10" w:line="317" w:lineRule="exact"/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pacing w:val="-17"/>
          <w:sz w:val="28"/>
          <w:szCs w:val="28"/>
          <w:lang w:val="uk-UA"/>
        </w:rPr>
        <w:t>- р</w:t>
      </w:r>
      <w:r w:rsidRPr="00042BAA">
        <w:rPr>
          <w:rFonts w:ascii="Times New Roman" w:hAnsi="Times New Roman" w:cs="Times New Roman"/>
          <w:sz w:val="28"/>
          <w:szCs w:val="28"/>
          <w:lang w:val="uk-UA"/>
        </w:rPr>
        <w:t>озвиток творчих здібностей вчителів трудового навчання, підвищення рівня професійної компетентності, удосконалення рівня самоосвіти, підвищення відповідальності за результати своєї праці;</w:t>
      </w:r>
    </w:p>
    <w:p w:rsidR="00624CDA" w:rsidRPr="00042BAA" w:rsidRDefault="00624CDA" w:rsidP="00624CDA">
      <w:pPr>
        <w:shd w:val="clear" w:color="auto" w:fill="FFFFFF"/>
        <w:tabs>
          <w:tab w:val="left" w:pos="624"/>
        </w:tabs>
        <w:spacing w:line="317" w:lineRule="exact"/>
        <w:ind w:right="158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- здійснення переходу на новий зміст освіти та нову парадигму в освіті: «Безперервна освіта протягом життя»;</w:t>
      </w:r>
    </w:p>
    <w:p w:rsidR="00624CDA" w:rsidRPr="00042BAA" w:rsidRDefault="00624CDA" w:rsidP="00624CDA">
      <w:pPr>
        <w:shd w:val="clear" w:color="auto" w:fill="FFFFFF"/>
        <w:tabs>
          <w:tab w:val="left" w:pos="624"/>
        </w:tabs>
        <w:spacing w:before="5" w:line="317" w:lineRule="exact"/>
        <w:ind w:right="13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24CDA" w:rsidRPr="00042BAA" w:rsidSect="00624CDA">
          <w:pgSz w:w="11909" w:h="16834" w:code="9"/>
          <w:pgMar w:top="851" w:right="567" w:bottom="851" w:left="1134" w:header="720" w:footer="720" w:gutter="0"/>
          <w:cols w:space="60"/>
          <w:noEndnote/>
        </w:sectPr>
      </w:pPr>
      <w:r w:rsidRPr="00042BAA">
        <w:rPr>
          <w:rFonts w:ascii="Times New Roman" w:hAnsi="Times New Roman" w:cs="Times New Roman"/>
          <w:sz w:val="28"/>
          <w:szCs w:val="28"/>
          <w:lang w:val="uk-UA"/>
        </w:rPr>
        <w:t>- удосконалення системи виховної роботи з метою формування національної самосвідомості.</w:t>
      </w:r>
    </w:p>
    <w:tbl>
      <w:tblPr>
        <w:tblpPr w:leftFromText="180" w:rightFromText="180" w:vertAnchor="text" w:horzAnchor="margin" w:tblpXSpec="center" w:tblpY="-2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809"/>
        <w:gridCol w:w="1701"/>
        <w:gridCol w:w="992"/>
      </w:tblGrid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 РОБОТИ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244293">
            <w:pPr>
              <w:shd w:val="clear" w:color="auto" w:fill="FFFFFF"/>
              <w:ind w:left="3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  <w:p w:rsidR="00624CDA" w:rsidRPr="00042BAA" w:rsidRDefault="00624CDA" w:rsidP="00244293">
            <w:pPr>
              <w:shd w:val="clear" w:color="auto" w:fill="FFFFFF"/>
              <w:spacing w:line="269" w:lineRule="exact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проведен</w:t>
            </w:r>
            <w:r w:rsidRPr="0004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я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A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  <w:t>Відповіда</w:t>
            </w:r>
            <w:r w:rsidRPr="0004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ні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042BAA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  <w:t>Відм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  <w:t>-т</w:t>
            </w:r>
            <w:r w:rsidR="00624CDA" w:rsidRPr="00042BAA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  <w:t xml:space="preserve">ка про </w:t>
            </w:r>
            <w:r w:rsidR="00624CDA" w:rsidRPr="00042BA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  <w:lang w:val="uk-UA"/>
              </w:rPr>
              <w:t>вико-</w:t>
            </w:r>
          </w:p>
          <w:p w:rsidR="00624CDA" w:rsidRPr="00042BAA" w:rsidRDefault="00624CDA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</w:pPr>
            <w:proofErr w:type="spellStart"/>
            <w:r w:rsidRPr="00042BAA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  <w:lang w:val="uk-UA"/>
              </w:rPr>
              <w:t>на</w:t>
            </w:r>
            <w:r w:rsidRPr="0004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ня</w:t>
            </w:r>
            <w:proofErr w:type="spellEnd"/>
          </w:p>
        </w:tc>
      </w:tr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вчителів  методичного об'єднання  з планом роботи  на 2019/2020 навчальний рік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педагогів із 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роз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итку, роботи в інформаційній мережі </w:t>
            </w:r>
            <w:r w:rsidRPr="0004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827571" w:rsidP="00624CDA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9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3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дження ефектив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ого досвіду вчителя матема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гайл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І. за темою: «Впровадження інтерактивних методів навчанн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матики»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ко М.М.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204541" w:rsidTr="00042BAA">
        <w:tc>
          <w:tcPr>
            <w:tcW w:w="568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spacing w:line="326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етодичних оперативок (ознайомлення вчителів з нормативними</w:t>
            </w:r>
          </w:p>
          <w:p w:rsidR="00624CDA" w:rsidRPr="00042BAA" w:rsidRDefault="00624CDA" w:rsidP="00624CDA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ми, рекомендаціями МОНУ, ХОДА, опрацювання інструктивно-методичних листів)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ко М.М.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spacing w:line="326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вчителів з новинками методичної, психолого-педагогічної літератури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42BA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творення педагогами особистих блогів, сайтів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3A5CF9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етодичних заходах: педагогічних нарадах, засіданнях мето-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ної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, психолого-педагогічному семінарі, семінарах-практикумах, 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-ношкільних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ах тощо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3A5CF9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204541" w:rsidRPr="00042BAA" w:rsidRDefault="00624CDA" w:rsidP="00624C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ь </w:t>
            </w:r>
            <w:proofErr w:type="spellStart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ів</w:t>
            </w:r>
            <w:proofErr w:type="spellEnd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конкурсах </w:t>
            </w:r>
            <w:proofErr w:type="spellStart"/>
            <w:proofErr w:type="gramStart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зних</w:t>
            </w:r>
            <w:proofErr w:type="spellEnd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ів</w:t>
            </w:r>
            <w:proofErr w:type="spellEnd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тавках</w:t>
            </w:r>
            <w:proofErr w:type="spellEnd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ово</w:t>
            </w:r>
            <w:proofErr w:type="spellEnd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них</w:t>
            </w:r>
            <w:proofErr w:type="spellEnd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іях</w:t>
            </w:r>
            <w:proofErr w:type="spellEnd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</w:t>
            </w:r>
            <w:proofErr w:type="spellStart"/>
            <w:r w:rsidRPr="00042B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тах</w:t>
            </w:r>
            <w:bookmarkStart w:id="0" w:name="_GoBack"/>
            <w:bookmarkEnd w:id="0"/>
            <w:proofErr w:type="spellEnd"/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042BAA" w:rsidTr="00204541">
        <w:trPr>
          <w:trHeight w:val="1367"/>
        </w:trPr>
        <w:tc>
          <w:tcPr>
            <w:tcW w:w="568" w:type="dxa"/>
            <w:shd w:val="clear" w:color="auto" w:fill="auto"/>
          </w:tcPr>
          <w:p w:rsidR="00624CDA" w:rsidRPr="00042BAA" w:rsidRDefault="003A5CF9" w:rsidP="00624C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204541" w:rsidRPr="00204541" w:rsidRDefault="00624CDA" w:rsidP="00624CDA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заємовідвідування уроків з теми: «Компетентнісний підхід до дітей як умова забезпечення якості освіти та соціалізації особистості»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624CDA" w:rsidP="003A5C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A5CF9"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майстерності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Кращий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вихов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захід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204541" w:rsidTr="00042BAA">
        <w:tc>
          <w:tcPr>
            <w:tcW w:w="568" w:type="dxa"/>
            <w:shd w:val="clear" w:color="auto" w:fill="auto"/>
          </w:tcPr>
          <w:p w:rsidR="00624CDA" w:rsidRPr="00042BAA" w:rsidRDefault="00624CDA" w:rsidP="003A5C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A5CF9"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624CDA" w:rsidRDefault="00624CDA" w:rsidP="001E1B6F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ння організації роботи щодо публікації розробок уроків,  виховних заходів </w:t>
            </w:r>
            <w:r w:rsidR="001E1B6F"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в</w:t>
            </w: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42BA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методичного </w:t>
            </w: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ня</w:t>
            </w:r>
          </w:p>
          <w:p w:rsidR="00204541" w:rsidRPr="00042BAA" w:rsidRDefault="00204541" w:rsidP="001E1B6F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624CDA" w:rsidRPr="00042BAA" w:rsidRDefault="00624CDA" w:rsidP="00624CDA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 М.М.</w:t>
            </w:r>
          </w:p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204541" w:rsidTr="00042BAA">
        <w:tc>
          <w:tcPr>
            <w:tcW w:w="568" w:type="dxa"/>
            <w:shd w:val="clear" w:color="auto" w:fill="auto"/>
          </w:tcPr>
          <w:p w:rsidR="00624CDA" w:rsidRPr="00042BAA" w:rsidRDefault="00624CDA" w:rsidP="003A5C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3A5CF9"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поточного консультування педагогів щодо підготовки та проведення відкритих уроків з використанням  комп'ютерних технологій 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624CDA" w:rsidRPr="00042BAA" w:rsidRDefault="00624CDA" w:rsidP="00624CDA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 М.М.</w:t>
            </w:r>
          </w:p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24CDA" w:rsidRPr="00042BAA" w:rsidTr="00042BAA">
        <w:tc>
          <w:tcPr>
            <w:tcW w:w="568" w:type="dxa"/>
            <w:shd w:val="clear" w:color="auto" w:fill="auto"/>
          </w:tcPr>
          <w:p w:rsidR="00624CDA" w:rsidRPr="00042BAA" w:rsidRDefault="00624CDA" w:rsidP="003A5CF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A5CF9"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ідкритих уроків</w:t>
            </w:r>
          </w:p>
        </w:tc>
        <w:tc>
          <w:tcPr>
            <w:tcW w:w="1809" w:type="dxa"/>
            <w:shd w:val="clear" w:color="auto" w:fill="auto"/>
          </w:tcPr>
          <w:p w:rsidR="00624CDA" w:rsidRPr="00042BAA" w:rsidRDefault="00624CDA" w:rsidP="00624CDA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shd w:val="clear" w:color="auto" w:fill="auto"/>
          </w:tcPr>
          <w:p w:rsidR="00624CDA" w:rsidRPr="00042BAA" w:rsidRDefault="00624CDA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A5CF9" w:rsidRPr="00042BAA" w:rsidTr="00042BAA">
        <w:tc>
          <w:tcPr>
            <w:tcW w:w="568" w:type="dxa"/>
            <w:shd w:val="clear" w:color="auto" w:fill="auto"/>
          </w:tcPr>
          <w:p w:rsidR="003A5CF9" w:rsidRPr="00042BAA" w:rsidRDefault="003A5CF9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7F26"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ідготовка предметної декади з трудового навчання та профорієнтаційної роботи</w:t>
            </w:r>
          </w:p>
        </w:tc>
        <w:tc>
          <w:tcPr>
            <w:tcW w:w="1809" w:type="dxa"/>
            <w:shd w:val="clear" w:color="auto" w:fill="auto"/>
          </w:tcPr>
          <w:p w:rsidR="003A5CF9" w:rsidRPr="00042BAA" w:rsidRDefault="003A5CF9" w:rsidP="003A5CF9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3A5CF9" w:rsidRPr="00042BAA" w:rsidRDefault="003A5CF9" w:rsidP="003A5CF9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0 року </w:t>
            </w:r>
          </w:p>
        </w:tc>
        <w:tc>
          <w:tcPr>
            <w:tcW w:w="1701" w:type="dxa"/>
            <w:shd w:val="clear" w:color="auto" w:fill="auto"/>
          </w:tcPr>
          <w:p w:rsidR="003A5CF9" w:rsidRPr="00042BAA" w:rsidRDefault="003A5CF9" w:rsidP="003A5CF9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3A5CF9" w:rsidRPr="00042BAA" w:rsidRDefault="003A5CF9" w:rsidP="003A5CF9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A5CF9" w:rsidRPr="00042BAA" w:rsidTr="00042BAA">
        <w:tc>
          <w:tcPr>
            <w:tcW w:w="568" w:type="dxa"/>
            <w:shd w:val="clear" w:color="auto" w:fill="auto"/>
          </w:tcPr>
          <w:p w:rsidR="003A5CF9" w:rsidRPr="00042BAA" w:rsidRDefault="003A5CF9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7F26"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хвилинок «Педагогічна експрес-інформація» (оперативна </w:t>
            </w: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-мація</w:t>
            </w:r>
            <w:proofErr w:type="spellEnd"/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ублікації фахових видань)</w:t>
            </w:r>
          </w:p>
        </w:tc>
        <w:tc>
          <w:tcPr>
            <w:tcW w:w="1809" w:type="dxa"/>
            <w:shd w:val="clear" w:color="auto" w:fill="auto"/>
          </w:tcPr>
          <w:p w:rsidR="003A5CF9" w:rsidRPr="00042BAA" w:rsidRDefault="003A5CF9" w:rsidP="003A5CF9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3A5CF9" w:rsidRPr="00042BAA" w:rsidRDefault="003A5CF9" w:rsidP="003A5CF9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3A5CF9" w:rsidRPr="00042BAA" w:rsidRDefault="003A5CF9" w:rsidP="003A5CF9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A5CF9" w:rsidRPr="00042BAA" w:rsidTr="00042BAA">
        <w:tc>
          <w:tcPr>
            <w:tcW w:w="568" w:type="dxa"/>
            <w:shd w:val="clear" w:color="auto" w:fill="auto"/>
          </w:tcPr>
          <w:p w:rsidR="003A5CF9" w:rsidRPr="00042BAA" w:rsidRDefault="003A5CF9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7F26"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естових завдань для перевірки знань з предмету за темами </w:t>
            </w:r>
          </w:p>
        </w:tc>
        <w:tc>
          <w:tcPr>
            <w:tcW w:w="1809" w:type="dxa"/>
            <w:shd w:val="clear" w:color="auto" w:fill="auto"/>
          </w:tcPr>
          <w:p w:rsidR="003A5CF9" w:rsidRPr="00042BAA" w:rsidRDefault="003A5CF9" w:rsidP="003A5CF9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A5CF9" w:rsidRPr="00042BAA" w:rsidTr="00042BAA">
        <w:tc>
          <w:tcPr>
            <w:tcW w:w="568" w:type="dxa"/>
            <w:shd w:val="clear" w:color="auto" w:fill="auto"/>
          </w:tcPr>
          <w:p w:rsidR="003A5CF9" w:rsidRPr="00042BAA" w:rsidRDefault="003A5CF9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7F26"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2B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актичне використання  кожним учителем</w:t>
            </w:r>
            <w:r w:rsidRPr="00042BA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методичного </w:t>
            </w: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ня</w:t>
            </w:r>
            <w:r w:rsidRPr="00042B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 педагогічної теми закладу освіти у своїй індивідуальній освітній діяльності</w:t>
            </w:r>
          </w:p>
        </w:tc>
        <w:tc>
          <w:tcPr>
            <w:tcW w:w="1809" w:type="dxa"/>
            <w:shd w:val="clear" w:color="auto" w:fill="auto"/>
          </w:tcPr>
          <w:p w:rsidR="003A5CF9" w:rsidRPr="00042BAA" w:rsidRDefault="003A5CF9" w:rsidP="003A5CF9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 навчального року</w:t>
            </w:r>
          </w:p>
        </w:tc>
        <w:tc>
          <w:tcPr>
            <w:tcW w:w="1701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992" w:type="dxa"/>
            <w:shd w:val="clear" w:color="auto" w:fill="auto"/>
          </w:tcPr>
          <w:p w:rsidR="003A5CF9" w:rsidRPr="00042BAA" w:rsidRDefault="003A5CF9" w:rsidP="003A5C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57F26" w:rsidRPr="00042BAA" w:rsidTr="00042BAA">
        <w:tc>
          <w:tcPr>
            <w:tcW w:w="568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44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42BAA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Моніторинг поповнення сайту освітнього закладу розробками уроків та презентаціями  вчителів методичного об'єднання </w:t>
            </w:r>
          </w:p>
          <w:p w:rsidR="00157F26" w:rsidRPr="00042BAA" w:rsidRDefault="00157F26" w:rsidP="00157F26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9 року, травень</w:t>
            </w:r>
          </w:p>
          <w:p w:rsidR="00157F26" w:rsidRPr="00042BAA" w:rsidRDefault="00157F26" w:rsidP="00157F26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1701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57F26" w:rsidRPr="00042BAA" w:rsidRDefault="00157F26" w:rsidP="00157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57F26" w:rsidRPr="00042BAA" w:rsidTr="00042BAA">
        <w:tc>
          <w:tcPr>
            <w:tcW w:w="568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244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вчителів </w:t>
            </w:r>
            <w:r w:rsidRPr="00042BA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методичного </w:t>
            </w: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ня (проходження онлайн-курсів, друкування власних розробок,  участь у фахових заходах)</w:t>
            </w:r>
          </w:p>
        </w:tc>
        <w:tc>
          <w:tcPr>
            <w:tcW w:w="1809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9 року, травень</w:t>
            </w:r>
          </w:p>
          <w:p w:rsidR="00157F26" w:rsidRPr="00042BAA" w:rsidRDefault="00157F26" w:rsidP="00157F26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1701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992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57F26" w:rsidRPr="00042BAA" w:rsidTr="00042BAA">
        <w:tc>
          <w:tcPr>
            <w:tcW w:w="568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244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 навчальних досягнень учнів 5-10-х класів з трудового навчання та образотворчого мистецтва </w:t>
            </w:r>
          </w:p>
        </w:tc>
        <w:tc>
          <w:tcPr>
            <w:tcW w:w="1809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9 року, травень</w:t>
            </w:r>
          </w:p>
          <w:p w:rsidR="00157F26" w:rsidRPr="00042BAA" w:rsidRDefault="00157F26" w:rsidP="00157F26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1701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992" w:type="dxa"/>
            <w:shd w:val="clear" w:color="auto" w:fill="auto"/>
          </w:tcPr>
          <w:p w:rsidR="00157F26" w:rsidRPr="00042BAA" w:rsidRDefault="00157F26" w:rsidP="00157F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57F26" w:rsidRPr="00042BAA" w:rsidTr="00042BAA">
        <w:tc>
          <w:tcPr>
            <w:tcW w:w="568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BAA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21</w:t>
            </w:r>
          </w:p>
          <w:p w:rsidR="00157F26" w:rsidRPr="00042BAA" w:rsidRDefault="00157F26" w:rsidP="00157F2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spacing w:line="317" w:lineRule="exact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Проведення аналізу роботи методичного </w:t>
            </w: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ня за 2019/2020 навчальний рік</w:t>
            </w:r>
          </w:p>
          <w:p w:rsidR="00157F26" w:rsidRPr="00042BAA" w:rsidRDefault="00157F26" w:rsidP="00157F26">
            <w:pPr>
              <w:shd w:val="clear" w:color="auto" w:fill="FFFFFF"/>
              <w:spacing w:line="317" w:lineRule="exact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157F26" w:rsidRPr="00042BAA" w:rsidRDefault="00157F26" w:rsidP="00157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</w:p>
          <w:p w:rsidR="00157F26" w:rsidRPr="00042BAA" w:rsidRDefault="00157F26" w:rsidP="00157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1701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992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26" w:rsidRPr="00042BAA" w:rsidTr="00042BAA">
        <w:tc>
          <w:tcPr>
            <w:tcW w:w="568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25"/>
                <w:sz w:val="28"/>
                <w:szCs w:val="28"/>
                <w:lang w:val="uk-UA"/>
              </w:rPr>
              <w:t>22</w:t>
            </w:r>
          </w:p>
        </w:tc>
        <w:tc>
          <w:tcPr>
            <w:tcW w:w="5244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spacing w:line="317" w:lineRule="exact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Планування роботи методичного об'єднання </w:t>
            </w: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0/2021 навчальний рік</w:t>
            </w:r>
          </w:p>
          <w:p w:rsidR="00157F26" w:rsidRPr="00042BAA" w:rsidRDefault="00157F26" w:rsidP="00157F26">
            <w:pPr>
              <w:shd w:val="clear" w:color="auto" w:fill="FFFFFF"/>
              <w:spacing w:line="317" w:lineRule="exact"/>
              <w:ind w:right="115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1809" w:type="dxa"/>
            <w:shd w:val="clear" w:color="auto" w:fill="auto"/>
          </w:tcPr>
          <w:p w:rsidR="00157F26" w:rsidRPr="00042BAA" w:rsidRDefault="00157F26" w:rsidP="00157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2BAA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</w:p>
          <w:p w:rsidR="00157F26" w:rsidRPr="00042BAA" w:rsidRDefault="00157F26" w:rsidP="00157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1701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992" w:type="dxa"/>
            <w:shd w:val="clear" w:color="auto" w:fill="auto"/>
          </w:tcPr>
          <w:p w:rsidR="00157F26" w:rsidRPr="00042BAA" w:rsidRDefault="00157F26" w:rsidP="00157F2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CDA" w:rsidRPr="00B9461F" w:rsidRDefault="00624CDA" w:rsidP="00624CDA">
      <w:pPr>
        <w:shd w:val="clear" w:color="auto" w:fill="FFFFFF"/>
        <w:tabs>
          <w:tab w:val="left" w:pos="571"/>
        </w:tabs>
        <w:spacing w:before="10" w:line="317" w:lineRule="exact"/>
        <w:jc w:val="both"/>
        <w:rPr>
          <w:rFonts w:ascii="Times New Roman" w:hAnsi="Times New Roman" w:cs="Times New Roman"/>
          <w:spacing w:val="-17"/>
          <w:sz w:val="22"/>
          <w:szCs w:val="22"/>
          <w:lang w:val="uk-UA"/>
        </w:rPr>
      </w:pPr>
    </w:p>
    <w:p w:rsidR="00624CDA" w:rsidRPr="00B9461F" w:rsidRDefault="00624CDA" w:rsidP="00624CD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9461F">
        <w:rPr>
          <w:rFonts w:ascii="Times New Roman" w:hAnsi="Times New Roman" w:cs="Times New Roman"/>
          <w:sz w:val="22"/>
          <w:szCs w:val="22"/>
          <w:lang w:val="uk-UA"/>
        </w:rPr>
        <w:t>Олійник О.М.</w:t>
      </w:r>
      <w:r w:rsidRPr="00B9461F">
        <w:rPr>
          <w:rFonts w:ascii="Times New Roman" w:hAnsi="Times New Roman" w:cs="Times New Roman"/>
          <w:sz w:val="22"/>
          <w:szCs w:val="22"/>
        </w:rPr>
        <w:t>, 5-33-50</w:t>
      </w:r>
    </w:p>
    <w:p w:rsidR="0085377F" w:rsidRPr="00042BAA" w:rsidRDefault="00204541">
      <w:pPr>
        <w:rPr>
          <w:sz w:val="28"/>
          <w:szCs w:val="28"/>
          <w:lang w:val="uk-UA"/>
        </w:rPr>
      </w:pPr>
    </w:p>
    <w:sectPr w:rsidR="0085377F" w:rsidRPr="00042BAA" w:rsidSect="00EF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7A9C1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7C6"/>
    <w:rsid w:val="00042BAA"/>
    <w:rsid w:val="00157F26"/>
    <w:rsid w:val="001E1B6F"/>
    <w:rsid w:val="00204541"/>
    <w:rsid w:val="00244293"/>
    <w:rsid w:val="003A5CF9"/>
    <w:rsid w:val="00624CDA"/>
    <w:rsid w:val="006743F7"/>
    <w:rsid w:val="00827571"/>
    <w:rsid w:val="008F7473"/>
    <w:rsid w:val="00B9461F"/>
    <w:rsid w:val="00BC2E70"/>
    <w:rsid w:val="00BE07C6"/>
    <w:rsid w:val="00E109CE"/>
    <w:rsid w:val="00EE560A"/>
    <w:rsid w:val="00E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D288-9481-40BB-A807-7F603CA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Даринка</cp:lastModifiedBy>
  <cp:revision>11</cp:revision>
  <dcterms:created xsi:type="dcterms:W3CDTF">2019-06-05T17:22:00Z</dcterms:created>
  <dcterms:modified xsi:type="dcterms:W3CDTF">2019-09-16T18:01:00Z</dcterms:modified>
</cp:coreProperties>
</file>